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163616489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E059B" w:rsidRDefault="005E059B">
          <w:pPr>
            <w:pStyle w:val="Geenafstand"/>
            <w:spacing w:before="1540" w:after="240"/>
            <w:jc w:val="center"/>
            <w:rPr>
              <w:color w:val="5B9BD5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A5A5A5" w:themeColor="accent3"/>
              <w:sz w:val="72"/>
              <w:szCs w:val="72"/>
            </w:rPr>
            <w:alias w:val="Titel"/>
            <w:tag w:val=""/>
            <w:id w:val="1735040861"/>
            <w:placeholder>
              <w:docPart w:val="D80CFC6C515E4EB9ABCA4E9CF27DDEB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E059B" w:rsidRPr="005E059B" w:rsidRDefault="005E059B">
              <w:pPr>
                <w:pStyle w:val="Geenafstand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A5A5A5" w:themeColor="accent3"/>
                  <w:sz w:val="80"/>
                  <w:szCs w:val="80"/>
                </w:rPr>
              </w:pPr>
              <w:r w:rsidRPr="005E059B">
                <w:rPr>
                  <w:rFonts w:asciiTheme="majorHAnsi" w:eastAsiaTheme="majorEastAsia" w:hAnsiTheme="majorHAnsi" w:cstheme="majorBidi"/>
                  <w:caps/>
                  <w:color w:val="A5A5A5" w:themeColor="accent3"/>
                  <w:sz w:val="72"/>
                  <w:szCs w:val="72"/>
                </w:rPr>
                <w:t>gebruikershandleiding</w:t>
              </w:r>
            </w:p>
          </w:sdtContent>
        </w:sdt>
        <w:sdt>
          <w:sdtPr>
            <w:rPr>
              <w:rFonts w:cs="Arial"/>
              <w:color w:val="A5A5A5" w:themeColor="accent3"/>
              <w:sz w:val="28"/>
              <w:szCs w:val="28"/>
            </w:rPr>
            <w:alias w:val="Ondertitel"/>
            <w:tag w:val=""/>
            <w:id w:val="328029620"/>
            <w:placeholder>
              <w:docPart w:val="9F0107F02392455CAD4F807D20EE9E4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E059B" w:rsidRDefault="005E059B">
              <w:pPr>
                <w:pStyle w:val="Geenafstand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5E059B">
                <w:rPr>
                  <w:rFonts w:cs="Arial"/>
                  <w:color w:val="A5A5A5" w:themeColor="accent3"/>
                  <w:sz w:val="28"/>
                  <w:szCs w:val="28"/>
                </w:rPr>
                <w:t>Praktijkopdracht 23IDH5 – Get Your Olympic Weight</w:t>
              </w:r>
            </w:p>
          </w:sdtContent>
        </w:sdt>
        <w:p w:rsidR="005E059B" w:rsidRDefault="005E059B">
          <w:pPr>
            <w:pStyle w:val="Geenafstand"/>
            <w:spacing w:before="480"/>
            <w:jc w:val="center"/>
            <w:rPr>
              <w:color w:val="5B9BD5" w:themeColor="accent1"/>
            </w:rPr>
          </w:pPr>
          <w:r w:rsidRPr="00CA0B6E">
            <w:rPr>
              <w:noProof/>
              <w:lang w:eastAsia="nl-NL"/>
            </w:rPr>
            <w:drawing>
              <wp:inline distT="0" distB="0" distL="0" distR="0" wp14:anchorId="3F155842" wp14:editId="30E7B9B7">
                <wp:extent cx="2676525" cy="3619500"/>
                <wp:effectExtent l="0" t="0" r="9525" b="0"/>
                <wp:docPr id="12" name="Afbeelding 12" descr="C:\Users\r.ceuleers\Documents\Avans 2016-2017\Blok 1 - Aan de slag met Java\Praktijkopdracht\GetYourOlyWeight\src\main\resources\images\plat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.ceuleers\Documents\Avans 2016-2017\Blok 1 - Aan de slag met Java\Praktijkopdracht\GetYourOlyWeight\src\main\resources\images\plat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361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E059B" w:rsidRDefault="005E059B">
          <w:pPr>
            <w:pStyle w:val="Geenafstand"/>
            <w:spacing w:before="480"/>
            <w:jc w:val="center"/>
            <w:rPr>
              <w:color w:val="5B9BD5" w:themeColor="accent1"/>
            </w:rPr>
          </w:pPr>
        </w:p>
        <w:p w:rsidR="005E059B" w:rsidRDefault="005E059B">
          <w:pPr>
            <w:pStyle w:val="Geenafstand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1A8877" wp14:editId="74F2244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5A5A5" w:themeColor="accent3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25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E059B" w:rsidRPr="005E059B" w:rsidRDefault="005E059B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A5A5A5" w:themeColor="accent3"/>
                                        <w:sz w:val="28"/>
                                        <w:szCs w:val="28"/>
                                      </w:rPr>
                                    </w:pPr>
                                    <w:r w:rsidRPr="005E059B">
                                      <w:rPr>
                                        <w:caps/>
                                        <w:color w:val="A5A5A5" w:themeColor="accent3"/>
                                        <w:sz w:val="28"/>
                                        <w:szCs w:val="28"/>
                                      </w:rPr>
                                      <w:t>25 oktober 2016</w:t>
                                    </w:r>
                                  </w:p>
                                </w:sdtContent>
                              </w:sdt>
                              <w:p w:rsidR="005E059B" w:rsidRDefault="008C6549" w:rsidP="005E059B">
                                <w:pPr>
                                  <w:pStyle w:val="Geenafstand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5A5A5" w:themeColor="accent3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322A5">
                                      <w:rPr>
                                        <w:caps/>
                                        <w:color w:val="A5A5A5" w:themeColor="accent3"/>
                                      </w:rPr>
                                      <w:t>romy ceuleers 2106629</w:t>
                                    </w:r>
                                  </w:sdtContent>
                                </w:sdt>
                              </w:p>
                              <w:p w:rsidR="005E059B" w:rsidRDefault="005E059B" w:rsidP="005E059B">
                                <w:pPr>
                                  <w:pStyle w:val="Geenafstand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cs="Arial"/>
                                      <w:color w:val="A5A5A5" w:themeColor="accent3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Pr="005E059B">
                                      <w:rPr>
                                        <w:rFonts w:cs="Arial"/>
                                        <w:color w:val="A5A5A5" w:themeColor="accent3"/>
                                      </w:rPr>
                                      <w:t>Avans Breda Deeltijd Informat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1A887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A5A5A5" w:themeColor="accent3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25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E059B" w:rsidRPr="005E059B" w:rsidRDefault="005E059B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A5A5A5" w:themeColor="accent3"/>
                                  <w:sz w:val="28"/>
                                  <w:szCs w:val="28"/>
                                </w:rPr>
                              </w:pPr>
                              <w:r w:rsidRPr="005E059B">
                                <w:rPr>
                                  <w:caps/>
                                  <w:color w:val="A5A5A5" w:themeColor="accent3"/>
                                  <w:sz w:val="28"/>
                                  <w:szCs w:val="28"/>
                                </w:rPr>
                                <w:t>25 oktober 2016</w:t>
                              </w:r>
                            </w:p>
                          </w:sdtContent>
                        </w:sdt>
                        <w:p w:rsidR="005E059B" w:rsidRDefault="008C6549" w:rsidP="005E059B">
                          <w:pPr>
                            <w:pStyle w:val="Geenafstand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A5A5A5" w:themeColor="accent3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322A5">
                                <w:rPr>
                                  <w:caps/>
                                  <w:color w:val="A5A5A5" w:themeColor="accent3"/>
                                </w:rPr>
                                <w:t>romy ceuleers 2106629</w:t>
                              </w:r>
                            </w:sdtContent>
                          </w:sdt>
                        </w:p>
                        <w:p w:rsidR="005E059B" w:rsidRDefault="005E059B" w:rsidP="005E059B">
                          <w:pPr>
                            <w:pStyle w:val="Geenafstand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cs="Arial"/>
                                <w:color w:val="A5A5A5" w:themeColor="accent3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Pr="005E059B">
                                <w:rPr>
                                  <w:rFonts w:cs="Arial"/>
                                  <w:color w:val="A5A5A5" w:themeColor="accent3"/>
                                </w:rPr>
                                <w:t>Avans Breda Deeltijd Informatic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5E059B" w:rsidRDefault="005E059B"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27804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5C41" w:rsidRPr="00485C41" w:rsidRDefault="00485C41">
          <w:pPr>
            <w:pStyle w:val="Kopvaninhoudsopgave"/>
            <w:rPr>
              <w:color w:val="A5A5A5" w:themeColor="accent3"/>
            </w:rPr>
          </w:pPr>
          <w:r w:rsidRPr="00485C41">
            <w:rPr>
              <w:color w:val="A5A5A5" w:themeColor="accent3"/>
            </w:rPr>
            <w:t>Inhoud</w:t>
          </w:r>
        </w:p>
        <w:p w:rsidR="005E059B" w:rsidRDefault="00485C41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195386" w:history="1">
            <w:r w:rsidR="005E059B" w:rsidRPr="003E4F4D">
              <w:rPr>
                <w:rStyle w:val="Hyperlink"/>
                <w:noProof/>
              </w:rPr>
              <w:t>Gebruikershandleiding Praktijkopdracht – Java</w:t>
            </w:r>
            <w:r w:rsidR="005E059B">
              <w:rPr>
                <w:noProof/>
                <w:webHidden/>
              </w:rPr>
              <w:tab/>
            </w:r>
            <w:r w:rsidR="005E059B">
              <w:rPr>
                <w:noProof/>
                <w:webHidden/>
              </w:rPr>
              <w:fldChar w:fldCharType="begin"/>
            </w:r>
            <w:r w:rsidR="005E059B">
              <w:rPr>
                <w:noProof/>
                <w:webHidden/>
              </w:rPr>
              <w:instrText xml:space="preserve"> PAGEREF _Toc465195386 \h </w:instrText>
            </w:r>
            <w:r w:rsidR="005E059B">
              <w:rPr>
                <w:noProof/>
                <w:webHidden/>
              </w:rPr>
            </w:r>
            <w:r w:rsidR="005E059B">
              <w:rPr>
                <w:noProof/>
                <w:webHidden/>
              </w:rPr>
              <w:fldChar w:fldCharType="separate"/>
            </w:r>
            <w:r w:rsidR="005E059B">
              <w:rPr>
                <w:noProof/>
                <w:webHidden/>
              </w:rPr>
              <w:t>2</w:t>
            </w:r>
            <w:r w:rsidR="005E059B">
              <w:rPr>
                <w:noProof/>
                <w:webHidden/>
              </w:rPr>
              <w:fldChar w:fldCharType="end"/>
            </w:r>
          </w:hyperlink>
        </w:p>
        <w:p w:rsidR="005E059B" w:rsidRDefault="008C6549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465195387" w:history="1">
            <w:r w:rsidR="005E059B" w:rsidRPr="003E4F4D">
              <w:rPr>
                <w:rStyle w:val="Hyperlink"/>
                <w:noProof/>
              </w:rPr>
              <w:t>Inleiding</w:t>
            </w:r>
            <w:r w:rsidR="005E059B">
              <w:rPr>
                <w:noProof/>
                <w:webHidden/>
              </w:rPr>
              <w:tab/>
            </w:r>
            <w:r w:rsidR="005E059B">
              <w:rPr>
                <w:noProof/>
                <w:webHidden/>
              </w:rPr>
              <w:fldChar w:fldCharType="begin"/>
            </w:r>
            <w:r w:rsidR="005E059B">
              <w:rPr>
                <w:noProof/>
                <w:webHidden/>
              </w:rPr>
              <w:instrText xml:space="preserve"> PAGEREF _Toc465195387 \h </w:instrText>
            </w:r>
            <w:r w:rsidR="005E059B">
              <w:rPr>
                <w:noProof/>
                <w:webHidden/>
              </w:rPr>
            </w:r>
            <w:r w:rsidR="005E059B">
              <w:rPr>
                <w:noProof/>
                <w:webHidden/>
              </w:rPr>
              <w:fldChar w:fldCharType="separate"/>
            </w:r>
            <w:r w:rsidR="005E059B">
              <w:rPr>
                <w:noProof/>
                <w:webHidden/>
              </w:rPr>
              <w:t>2</w:t>
            </w:r>
            <w:r w:rsidR="005E059B">
              <w:rPr>
                <w:noProof/>
                <w:webHidden/>
              </w:rPr>
              <w:fldChar w:fldCharType="end"/>
            </w:r>
          </w:hyperlink>
        </w:p>
        <w:p w:rsidR="005E059B" w:rsidRDefault="008C6549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465195388" w:history="1">
            <w:r w:rsidR="005E059B" w:rsidRPr="003E4F4D">
              <w:rPr>
                <w:rStyle w:val="Hyperlink"/>
                <w:noProof/>
              </w:rPr>
              <w:t>Startmenu</w:t>
            </w:r>
            <w:r w:rsidR="005E059B">
              <w:rPr>
                <w:noProof/>
                <w:webHidden/>
              </w:rPr>
              <w:tab/>
            </w:r>
            <w:r w:rsidR="005E059B">
              <w:rPr>
                <w:noProof/>
                <w:webHidden/>
              </w:rPr>
              <w:fldChar w:fldCharType="begin"/>
            </w:r>
            <w:r w:rsidR="005E059B">
              <w:rPr>
                <w:noProof/>
                <w:webHidden/>
              </w:rPr>
              <w:instrText xml:space="preserve"> PAGEREF _Toc465195388 \h </w:instrText>
            </w:r>
            <w:r w:rsidR="005E059B">
              <w:rPr>
                <w:noProof/>
                <w:webHidden/>
              </w:rPr>
            </w:r>
            <w:r w:rsidR="005E059B">
              <w:rPr>
                <w:noProof/>
                <w:webHidden/>
              </w:rPr>
              <w:fldChar w:fldCharType="separate"/>
            </w:r>
            <w:r w:rsidR="005E059B">
              <w:rPr>
                <w:noProof/>
                <w:webHidden/>
              </w:rPr>
              <w:t>3</w:t>
            </w:r>
            <w:r w:rsidR="005E059B">
              <w:rPr>
                <w:noProof/>
                <w:webHidden/>
              </w:rPr>
              <w:fldChar w:fldCharType="end"/>
            </w:r>
          </w:hyperlink>
        </w:p>
        <w:p w:rsidR="005E059B" w:rsidRDefault="008C6549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465195389" w:history="1">
            <w:r w:rsidR="005E059B" w:rsidRPr="003E4F4D">
              <w:rPr>
                <w:rStyle w:val="Hyperlink"/>
                <w:noProof/>
              </w:rPr>
              <w:t>Atleet menu</w:t>
            </w:r>
            <w:r w:rsidR="005E059B">
              <w:rPr>
                <w:noProof/>
                <w:webHidden/>
              </w:rPr>
              <w:tab/>
            </w:r>
            <w:r w:rsidR="005E059B">
              <w:rPr>
                <w:noProof/>
                <w:webHidden/>
              </w:rPr>
              <w:fldChar w:fldCharType="begin"/>
            </w:r>
            <w:r w:rsidR="005E059B">
              <w:rPr>
                <w:noProof/>
                <w:webHidden/>
              </w:rPr>
              <w:instrText xml:space="preserve"> PAGEREF _Toc465195389 \h </w:instrText>
            </w:r>
            <w:r w:rsidR="005E059B">
              <w:rPr>
                <w:noProof/>
                <w:webHidden/>
              </w:rPr>
            </w:r>
            <w:r w:rsidR="005E059B">
              <w:rPr>
                <w:noProof/>
                <w:webHidden/>
              </w:rPr>
              <w:fldChar w:fldCharType="separate"/>
            </w:r>
            <w:r w:rsidR="005E059B">
              <w:rPr>
                <w:noProof/>
                <w:webHidden/>
              </w:rPr>
              <w:t>3</w:t>
            </w:r>
            <w:r w:rsidR="005E059B">
              <w:rPr>
                <w:noProof/>
                <w:webHidden/>
              </w:rPr>
              <w:fldChar w:fldCharType="end"/>
            </w:r>
          </w:hyperlink>
        </w:p>
        <w:p w:rsidR="005E059B" w:rsidRDefault="008C6549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465195390" w:history="1">
            <w:r w:rsidR="005E059B" w:rsidRPr="003E4F4D">
              <w:rPr>
                <w:rStyle w:val="Hyperlink"/>
                <w:noProof/>
              </w:rPr>
              <w:t>Voortgang menu (progress)</w:t>
            </w:r>
            <w:r w:rsidR="005E059B">
              <w:rPr>
                <w:noProof/>
                <w:webHidden/>
              </w:rPr>
              <w:tab/>
            </w:r>
            <w:r w:rsidR="005E059B">
              <w:rPr>
                <w:noProof/>
                <w:webHidden/>
              </w:rPr>
              <w:fldChar w:fldCharType="begin"/>
            </w:r>
            <w:r w:rsidR="005E059B">
              <w:rPr>
                <w:noProof/>
                <w:webHidden/>
              </w:rPr>
              <w:instrText xml:space="preserve"> PAGEREF _Toc465195390 \h </w:instrText>
            </w:r>
            <w:r w:rsidR="005E059B">
              <w:rPr>
                <w:noProof/>
                <w:webHidden/>
              </w:rPr>
            </w:r>
            <w:r w:rsidR="005E059B">
              <w:rPr>
                <w:noProof/>
                <w:webHidden/>
              </w:rPr>
              <w:fldChar w:fldCharType="separate"/>
            </w:r>
            <w:r w:rsidR="005E059B">
              <w:rPr>
                <w:noProof/>
                <w:webHidden/>
              </w:rPr>
              <w:t>4</w:t>
            </w:r>
            <w:r w:rsidR="005E059B">
              <w:rPr>
                <w:noProof/>
                <w:webHidden/>
              </w:rPr>
              <w:fldChar w:fldCharType="end"/>
            </w:r>
          </w:hyperlink>
        </w:p>
        <w:p w:rsidR="005E059B" w:rsidRDefault="008C6549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465195391" w:history="1">
            <w:r w:rsidR="005E059B" w:rsidRPr="003E4F4D">
              <w:rPr>
                <w:rStyle w:val="Hyperlink"/>
                <w:noProof/>
              </w:rPr>
              <w:t>Start nieuw doel menu</w:t>
            </w:r>
            <w:r w:rsidR="005E059B">
              <w:rPr>
                <w:noProof/>
                <w:webHidden/>
              </w:rPr>
              <w:tab/>
            </w:r>
            <w:r w:rsidR="005E059B">
              <w:rPr>
                <w:noProof/>
                <w:webHidden/>
              </w:rPr>
              <w:fldChar w:fldCharType="begin"/>
            </w:r>
            <w:r w:rsidR="005E059B">
              <w:rPr>
                <w:noProof/>
                <w:webHidden/>
              </w:rPr>
              <w:instrText xml:space="preserve"> PAGEREF _Toc465195391 \h </w:instrText>
            </w:r>
            <w:r w:rsidR="005E059B">
              <w:rPr>
                <w:noProof/>
                <w:webHidden/>
              </w:rPr>
            </w:r>
            <w:r w:rsidR="005E059B">
              <w:rPr>
                <w:noProof/>
                <w:webHidden/>
              </w:rPr>
              <w:fldChar w:fldCharType="separate"/>
            </w:r>
            <w:r w:rsidR="005E059B">
              <w:rPr>
                <w:noProof/>
                <w:webHidden/>
              </w:rPr>
              <w:t>5</w:t>
            </w:r>
            <w:r w:rsidR="005E059B">
              <w:rPr>
                <w:noProof/>
                <w:webHidden/>
              </w:rPr>
              <w:fldChar w:fldCharType="end"/>
            </w:r>
          </w:hyperlink>
        </w:p>
        <w:p w:rsidR="005E059B" w:rsidRDefault="008C6549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465195392" w:history="1">
            <w:r w:rsidR="005E059B" w:rsidRPr="003E4F4D">
              <w:rPr>
                <w:rStyle w:val="Hyperlink"/>
                <w:noProof/>
              </w:rPr>
              <w:t>Keuze Snatch</w:t>
            </w:r>
            <w:r w:rsidR="005E059B">
              <w:rPr>
                <w:noProof/>
                <w:webHidden/>
              </w:rPr>
              <w:tab/>
            </w:r>
            <w:r w:rsidR="005E059B">
              <w:rPr>
                <w:noProof/>
                <w:webHidden/>
              </w:rPr>
              <w:fldChar w:fldCharType="begin"/>
            </w:r>
            <w:r w:rsidR="005E059B">
              <w:rPr>
                <w:noProof/>
                <w:webHidden/>
              </w:rPr>
              <w:instrText xml:space="preserve"> PAGEREF _Toc465195392 \h </w:instrText>
            </w:r>
            <w:r w:rsidR="005E059B">
              <w:rPr>
                <w:noProof/>
                <w:webHidden/>
              </w:rPr>
            </w:r>
            <w:r w:rsidR="005E059B">
              <w:rPr>
                <w:noProof/>
                <w:webHidden/>
              </w:rPr>
              <w:fldChar w:fldCharType="separate"/>
            </w:r>
            <w:r w:rsidR="005E059B">
              <w:rPr>
                <w:noProof/>
                <w:webHidden/>
              </w:rPr>
              <w:t>5</w:t>
            </w:r>
            <w:r w:rsidR="005E059B">
              <w:rPr>
                <w:noProof/>
                <w:webHidden/>
              </w:rPr>
              <w:fldChar w:fldCharType="end"/>
            </w:r>
          </w:hyperlink>
        </w:p>
        <w:p w:rsidR="005E059B" w:rsidRDefault="008C6549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465195393" w:history="1">
            <w:r w:rsidR="005E059B" w:rsidRPr="003E4F4D">
              <w:rPr>
                <w:rStyle w:val="Hyperlink"/>
                <w:noProof/>
              </w:rPr>
              <w:t>Keuze Clean &amp; Jerk</w:t>
            </w:r>
            <w:r w:rsidR="005E059B">
              <w:rPr>
                <w:noProof/>
                <w:webHidden/>
              </w:rPr>
              <w:tab/>
            </w:r>
            <w:r w:rsidR="005E059B">
              <w:rPr>
                <w:noProof/>
                <w:webHidden/>
              </w:rPr>
              <w:fldChar w:fldCharType="begin"/>
            </w:r>
            <w:r w:rsidR="005E059B">
              <w:rPr>
                <w:noProof/>
                <w:webHidden/>
              </w:rPr>
              <w:instrText xml:space="preserve"> PAGEREF _Toc465195393 \h </w:instrText>
            </w:r>
            <w:r w:rsidR="005E059B">
              <w:rPr>
                <w:noProof/>
                <w:webHidden/>
              </w:rPr>
            </w:r>
            <w:r w:rsidR="005E059B">
              <w:rPr>
                <w:noProof/>
                <w:webHidden/>
              </w:rPr>
              <w:fldChar w:fldCharType="separate"/>
            </w:r>
            <w:r w:rsidR="005E059B">
              <w:rPr>
                <w:noProof/>
                <w:webHidden/>
              </w:rPr>
              <w:t>6</w:t>
            </w:r>
            <w:r w:rsidR="005E059B">
              <w:rPr>
                <w:noProof/>
                <w:webHidden/>
              </w:rPr>
              <w:fldChar w:fldCharType="end"/>
            </w:r>
          </w:hyperlink>
        </w:p>
        <w:p w:rsidR="005E059B" w:rsidRDefault="008C6549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465195394" w:history="1">
            <w:r w:rsidR="005E059B" w:rsidRPr="003E4F4D">
              <w:rPr>
                <w:rStyle w:val="Hyperlink"/>
                <w:noProof/>
              </w:rPr>
              <w:t>Snatch schema</w:t>
            </w:r>
            <w:r w:rsidR="005E059B">
              <w:rPr>
                <w:noProof/>
                <w:webHidden/>
              </w:rPr>
              <w:tab/>
            </w:r>
            <w:r w:rsidR="005E059B">
              <w:rPr>
                <w:noProof/>
                <w:webHidden/>
              </w:rPr>
              <w:fldChar w:fldCharType="begin"/>
            </w:r>
            <w:r w:rsidR="005E059B">
              <w:rPr>
                <w:noProof/>
                <w:webHidden/>
              </w:rPr>
              <w:instrText xml:space="preserve"> PAGEREF _Toc465195394 \h </w:instrText>
            </w:r>
            <w:r w:rsidR="005E059B">
              <w:rPr>
                <w:noProof/>
                <w:webHidden/>
              </w:rPr>
            </w:r>
            <w:r w:rsidR="005E059B">
              <w:rPr>
                <w:noProof/>
                <w:webHidden/>
              </w:rPr>
              <w:fldChar w:fldCharType="separate"/>
            </w:r>
            <w:r w:rsidR="005E059B">
              <w:rPr>
                <w:noProof/>
                <w:webHidden/>
              </w:rPr>
              <w:t>7</w:t>
            </w:r>
            <w:r w:rsidR="005E059B">
              <w:rPr>
                <w:noProof/>
                <w:webHidden/>
              </w:rPr>
              <w:fldChar w:fldCharType="end"/>
            </w:r>
          </w:hyperlink>
        </w:p>
        <w:p w:rsidR="005E059B" w:rsidRDefault="008C6549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465195395" w:history="1">
            <w:r w:rsidR="005E059B" w:rsidRPr="003E4F4D">
              <w:rPr>
                <w:rStyle w:val="Hyperlink"/>
                <w:noProof/>
              </w:rPr>
              <w:t>Clean &amp; Jerk schema</w:t>
            </w:r>
            <w:r w:rsidR="005E059B">
              <w:rPr>
                <w:noProof/>
                <w:webHidden/>
              </w:rPr>
              <w:tab/>
            </w:r>
            <w:r w:rsidR="005E059B">
              <w:rPr>
                <w:noProof/>
                <w:webHidden/>
              </w:rPr>
              <w:fldChar w:fldCharType="begin"/>
            </w:r>
            <w:r w:rsidR="005E059B">
              <w:rPr>
                <w:noProof/>
                <w:webHidden/>
              </w:rPr>
              <w:instrText xml:space="preserve"> PAGEREF _Toc465195395 \h </w:instrText>
            </w:r>
            <w:r w:rsidR="005E059B">
              <w:rPr>
                <w:noProof/>
                <w:webHidden/>
              </w:rPr>
            </w:r>
            <w:r w:rsidR="005E059B">
              <w:rPr>
                <w:noProof/>
                <w:webHidden/>
              </w:rPr>
              <w:fldChar w:fldCharType="separate"/>
            </w:r>
            <w:r w:rsidR="005E059B">
              <w:rPr>
                <w:noProof/>
                <w:webHidden/>
              </w:rPr>
              <w:t>8</w:t>
            </w:r>
            <w:r w:rsidR="005E059B">
              <w:rPr>
                <w:noProof/>
                <w:webHidden/>
              </w:rPr>
              <w:fldChar w:fldCharType="end"/>
            </w:r>
          </w:hyperlink>
        </w:p>
        <w:p w:rsidR="00485C41" w:rsidRDefault="00485C41">
          <w:r>
            <w:rPr>
              <w:b/>
              <w:bCs/>
            </w:rPr>
            <w:fldChar w:fldCharType="end"/>
          </w:r>
        </w:p>
      </w:sdtContent>
    </w:sdt>
    <w:p w:rsidR="00485C41" w:rsidRDefault="00485C41" w:rsidP="00D67D7E">
      <w:pPr>
        <w:jc w:val="right"/>
      </w:pPr>
    </w:p>
    <w:p w:rsidR="00485C41" w:rsidRDefault="00485C41" w:rsidP="00D67D7E">
      <w:pPr>
        <w:jc w:val="right"/>
      </w:pPr>
    </w:p>
    <w:p w:rsidR="00485C41" w:rsidRDefault="00485C41" w:rsidP="00D67D7E">
      <w:pPr>
        <w:jc w:val="right"/>
      </w:pPr>
    </w:p>
    <w:p w:rsidR="00485C41" w:rsidRDefault="00485C41" w:rsidP="00D67D7E">
      <w:pPr>
        <w:jc w:val="right"/>
      </w:pPr>
    </w:p>
    <w:p w:rsidR="00485C41" w:rsidRDefault="00485C41" w:rsidP="00D67D7E">
      <w:pPr>
        <w:jc w:val="right"/>
      </w:pPr>
    </w:p>
    <w:p w:rsidR="00485C41" w:rsidRDefault="00485C41" w:rsidP="00D67D7E">
      <w:pPr>
        <w:jc w:val="right"/>
      </w:pPr>
    </w:p>
    <w:p w:rsidR="00485C41" w:rsidRDefault="00485C41" w:rsidP="00D67D7E">
      <w:pPr>
        <w:jc w:val="right"/>
      </w:pPr>
    </w:p>
    <w:p w:rsidR="00485C41" w:rsidRDefault="00485C41" w:rsidP="00D67D7E">
      <w:pPr>
        <w:jc w:val="right"/>
      </w:pPr>
    </w:p>
    <w:p w:rsidR="00485C41" w:rsidRDefault="00485C41" w:rsidP="00D67D7E">
      <w:pPr>
        <w:jc w:val="right"/>
      </w:pPr>
    </w:p>
    <w:p w:rsidR="00485C41" w:rsidRDefault="00485C41" w:rsidP="00D67D7E">
      <w:pPr>
        <w:jc w:val="right"/>
      </w:pPr>
    </w:p>
    <w:p w:rsidR="00485C41" w:rsidRDefault="00485C41" w:rsidP="00D67D7E">
      <w:pPr>
        <w:jc w:val="right"/>
      </w:pPr>
    </w:p>
    <w:p w:rsidR="00485C41" w:rsidRDefault="00485C41" w:rsidP="00D67D7E">
      <w:pPr>
        <w:jc w:val="right"/>
      </w:pPr>
    </w:p>
    <w:p w:rsidR="00485C41" w:rsidRDefault="00485C41" w:rsidP="00D67D7E">
      <w:pPr>
        <w:jc w:val="right"/>
      </w:pPr>
    </w:p>
    <w:p w:rsidR="00485C41" w:rsidRDefault="00485C41" w:rsidP="00D67D7E">
      <w:pPr>
        <w:jc w:val="right"/>
      </w:pPr>
    </w:p>
    <w:p w:rsidR="00485C41" w:rsidRDefault="00485C41" w:rsidP="00D67D7E">
      <w:pPr>
        <w:jc w:val="right"/>
      </w:pPr>
    </w:p>
    <w:p w:rsidR="00485C41" w:rsidRDefault="00485C41" w:rsidP="00D67D7E">
      <w:pPr>
        <w:jc w:val="right"/>
      </w:pPr>
    </w:p>
    <w:p w:rsidR="00485C41" w:rsidRDefault="00485C41" w:rsidP="00D67D7E">
      <w:pPr>
        <w:jc w:val="right"/>
      </w:pPr>
    </w:p>
    <w:p w:rsidR="00485C41" w:rsidRDefault="00485C41" w:rsidP="00D67D7E">
      <w:pPr>
        <w:jc w:val="right"/>
      </w:pPr>
    </w:p>
    <w:p w:rsidR="00485C41" w:rsidRDefault="00485C41" w:rsidP="00D67D7E">
      <w:pPr>
        <w:jc w:val="right"/>
      </w:pPr>
    </w:p>
    <w:p w:rsidR="00485C41" w:rsidRDefault="00485C41" w:rsidP="00D67D7E">
      <w:pPr>
        <w:jc w:val="right"/>
      </w:pPr>
    </w:p>
    <w:p w:rsidR="00485C41" w:rsidRDefault="00485C41" w:rsidP="00D67D7E">
      <w:pPr>
        <w:jc w:val="right"/>
      </w:pPr>
    </w:p>
    <w:p w:rsidR="00485C41" w:rsidRDefault="00485C41" w:rsidP="00D67D7E">
      <w:pPr>
        <w:jc w:val="right"/>
      </w:pPr>
    </w:p>
    <w:p w:rsidR="00485C41" w:rsidRDefault="00485C41" w:rsidP="00D67D7E">
      <w:pPr>
        <w:jc w:val="right"/>
      </w:pPr>
    </w:p>
    <w:p w:rsidR="00AB3E4E" w:rsidRDefault="00D67D7E" w:rsidP="00D67D7E">
      <w:pPr>
        <w:jc w:val="right"/>
      </w:pPr>
      <w:r>
        <w:t>25-10-2016</w:t>
      </w:r>
    </w:p>
    <w:p w:rsidR="00D67D7E" w:rsidRDefault="00D67D7E" w:rsidP="00D67D7E">
      <w:pPr>
        <w:pStyle w:val="Kop1"/>
      </w:pPr>
      <w:bookmarkStart w:id="0" w:name="_Toc465195386"/>
      <w:r>
        <w:lastRenderedPageBreak/>
        <w:t>Gebruikershandleiding Praktijkopdracht – Java</w:t>
      </w:r>
      <w:bookmarkEnd w:id="0"/>
    </w:p>
    <w:p w:rsidR="00D67D7E" w:rsidRDefault="00D67D7E" w:rsidP="00D67D7E">
      <w:pPr>
        <w:pStyle w:val="Kop2"/>
      </w:pPr>
      <w:bookmarkStart w:id="1" w:name="_Toc465195387"/>
      <w:r>
        <w:t>Inleiding</w:t>
      </w:r>
      <w:bookmarkEnd w:id="1"/>
    </w:p>
    <w:p w:rsidR="00D67D7E" w:rsidRDefault="00D67D7E" w:rsidP="00D67D7E">
      <w:r>
        <w:t>In deze handleiding staat beschreven hoe de Java applicatie gebruikt kan worden.</w:t>
      </w:r>
    </w:p>
    <w:p w:rsidR="00D67D7E" w:rsidRDefault="00D67D7E" w:rsidP="00D67D7E">
      <w:r>
        <w:t xml:space="preserve">De Java applicatie get Your Olympic Weight bestaat uit verschillende schermen waarin keuzes worden gemaakt en invulvelden worden weergegeven. </w:t>
      </w:r>
    </w:p>
    <w:p w:rsidR="00D67D7E" w:rsidRDefault="00D67D7E" w:rsidP="00D67D7E">
      <w:r>
        <w:t>Van elke menu wordt het doel uitgelegd en de stappen die volgen beschreven.</w:t>
      </w:r>
    </w:p>
    <w:p w:rsidR="00D67D7E" w:rsidRDefault="00D67D7E" w:rsidP="00D67D7E"/>
    <w:p w:rsidR="00D67D7E" w:rsidRDefault="00D67D7E" w:rsidP="00D67D7E"/>
    <w:p w:rsidR="00D67D7E" w:rsidRDefault="00D67D7E" w:rsidP="00D67D7E"/>
    <w:p w:rsidR="00D67D7E" w:rsidRDefault="00D67D7E" w:rsidP="00D67D7E"/>
    <w:p w:rsidR="00D67D7E" w:rsidRDefault="00D67D7E" w:rsidP="00D67D7E"/>
    <w:p w:rsidR="00D67D7E" w:rsidRDefault="00D67D7E" w:rsidP="00D67D7E"/>
    <w:p w:rsidR="00D67D7E" w:rsidRDefault="00D67D7E" w:rsidP="00D67D7E"/>
    <w:p w:rsidR="00D67D7E" w:rsidRDefault="00D67D7E" w:rsidP="00D67D7E"/>
    <w:p w:rsidR="00D67D7E" w:rsidRDefault="00D67D7E" w:rsidP="00D67D7E"/>
    <w:p w:rsidR="00D67D7E" w:rsidRDefault="00D67D7E" w:rsidP="00D67D7E"/>
    <w:p w:rsidR="00D67D7E" w:rsidRDefault="00D67D7E" w:rsidP="00D67D7E"/>
    <w:p w:rsidR="00D67D7E" w:rsidRDefault="00D67D7E" w:rsidP="00D67D7E"/>
    <w:p w:rsidR="00D67D7E" w:rsidRDefault="00D67D7E" w:rsidP="00D67D7E"/>
    <w:p w:rsidR="00D67D7E" w:rsidRDefault="00D67D7E" w:rsidP="00D67D7E"/>
    <w:p w:rsidR="00D67D7E" w:rsidRDefault="00D67D7E" w:rsidP="00D67D7E"/>
    <w:p w:rsidR="00D67D7E" w:rsidRDefault="00D67D7E" w:rsidP="00D67D7E"/>
    <w:p w:rsidR="00D67D7E" w:rsidRDefault="00D67D7E" w:rsidP="00D67D7E"/>
    <w:p w:rsidR="00D67D7E" w:rsidRDefault="00D67D7E" w:rsidP="00D67D7E"/>
    <w:p w:rsidR="00D67D7E" w:rsidRDefault="00D67D7E" w:rsidP="00D67D7E"/>
    <w:p w:rsidR="00D67D7E" w:rsidRDefault="00D67D7E" w:rsidP="00D67D7E"/>
    <w:p w:rsidR="00D67D7E" w:rsidRDefault="00D67D7E" w:rsidP="00D67D7E"/>
    <w:p w:rsidR="00D67D7E" w:rsidRDefault="00D67D7E" w:rsidP="00D67D7E"/>
    <w:p w:rsidR="00D67D7E" w:rsidRDefault="00D67D7E" w:rsidP="00D67D7E"/>
    <w:p w:rsidR="00D67D7E" w:rsidRDefault="00D67D7E" w:rsidP="00D67D7E"/>
    <w:p w:rsidR="00D67D7E" w:rsidRDefault="00D67D7E" w:rsidP="00D67D7E"/>
    <w:p w:rsidR="00D67D7E" w:rsidRDefault="00D67D7E" w:rsidP="00D67D7E"/>
    <w:p w:rsidR="00D67D7E" w:rsidRDefault="00D67D7E" w:rsidP="00D67D7E"/>
    <w:p w:rsidR="00D67D7E" w:rsidRDefault="00D67D7E" w:rsidP="00D67D7E"/>
    <w:p w:rsidR="00D67D7E" w:rsidRDefault="00D67D7E" w:rsidP="00D67D7E">
      <w:pPr>
        <w:pStyle w:val="Kop2"/>
      </w:pPr>
      <w:bookmarkStart w:id="2" w:name="_Toc465195388"/>
      <w:r>
        <w:lastRenderedPageBreak/>
        <w:t>Startmenu</w:t>
      </w:r>
      <w:bookmarkEnd w:id="2"/>
    </w:p>
    <w:p w:rsidR="00D67D7E" w:rsidRDefault="00D67D7E" w:rsidP="00D67D7E">
      <w:r>
        <w:t>Het startmenu bestaat uit 3 knoppen:</w:t>
      </w:r>
    </w:p>
    <w:p w:rsidR="00D67D7E" w:rsidRDefault="00D67D7E" w:rsidP="00D67D7E">
      <w:pPr>
        <w:pStyle w:val="Lijstalinea"/>
        <w:numPr>
          <w:ilvl w:val="0"/>
          <w:numId w:val="1"/>
        </w:numPr>
      </w:pPr>
      <w:r>
        <w:t>Athlete</w:t>
      </w:r>
    </w:p>
    <w:p w:rsidR="00D67D7E" w:rsidRDefault="00D67D7E" w:rsidP="00D67D7E">
      <w:pPr>
        <w:pStyle w:val="Lijstalinea"/>
        <w:numPr>
          <w:ilvl w:val="0"/>
          <w:numId w:val="1"/>
        </w:numPr>
      </w:pPr>
      <w:r>
        <w:t>Progress</w:t>
      </w:r>
    </w:p>
    <w:p w:rsidR="00D67D7E" w:rsidRDefault="00D67D7E" w:rsidP="00D67D7E">
      <w:pPr>
        <w:pStyle w:val="Lijstalinea"/>
        <w:numPr>
          <w:ilvl w:val="0"/>
          <w:numId w:val="1"/>
        </w:numPr>
      </w:pPr>
      <w:r>
        <w:t>Start new goal</w:t>
      </w:r>
    </w:p>
    <w:p w:rsidR="002104F1" w:rsidRDefault="002104F1" w:rsidP="00D67D7E">
      <w:r>
        <w:t>Elke knop geeft een nieuw menu weer. Elk menu kan gesloten worden met een klik op het kruisje.</w:t>
      </w:r>
    </w:p>
    <w:p w:rsidR="002104F1" w:rsidRDefault="002104F1" w:rsidP="00D67D7E">
      <w:r>
        <w:rPr>
          <w:noProof/>
          <w:lang w:eastAsia="nl-NL"/>
        </w:rPr>
        <w:drawing>
          <wp:inline distT="0" distB="0" distL="0" distR="0">
            <wp:extent cx="5753100" cy="35337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E01" w:rsidRDefault="00592E01" w:rsidP="00D67D7E"/>
    <w:p w:rsidR="002104F1" w:rsidRDefault="002104F1" w:rsidP="002104F1">
      <w:pPr>
        <w:pStyle w:val="Kop2"/>
      </w:pPr>
      <w:bookmarkStart w:id="3" w:name="_Toc465195389"/>
      <w:r>
        <w:t>Atleet menu</w:t>
      </w:r>
      <w:bookmarkEnd w:id="3"/>
    </w:p>
    <w:p w:rsidR="002104F1" w:rsidRDefault="002104F1" w:rsidP="00D67D7E">
      <w:r>
        <w:t xml:space="preserve">De knop </w:t>
      </w:r>
      <w:r w:rsidR="00D67D7E">
        <w:rPr>
          <w:i/>
        </w:rPr>
        <w:t xml:space="preserve">Athlete </w:t>
      </w:r>
      <w:r>
        <w:t>opent het menu Atleet. In het menu Atleet kunnen 2 acties worden uitgevoerd:</w:t>
      </w:r>
    </w:p>
    <w:p w:rsidR="002104F1" w:rsidRDefault="002104F1" w:rsidP="002104F1">
      <w:pPr>
        <w:pStyle w:val="Lijstalinea"/>
        <w:numPr>
          <w:ilvl w:val="0"/>
          <w:numId w:val="2"/>
        </w:numPr>
      </w:pPr>
      <w:r>
        <w:t>Bekende atleet opzoeken</w:t>
      </w:r>
    </w:p>
    <w:p w:rsidR="002104F1" w:rsidRDefault="002104F1" w:rsidP="002104F1">
      <w:pPr>
        <w:pStyle w:val="Lijstalinea"/>
        <w:numPr>
          <w:ilvl w:val="0"/>
          <w:numId w:val="2"/>
        </w:numPr>
      </w:pPr>
      <w:r>
        <w:t>Nieuwe atleet aanmaken</w:t>
      </w:r>
    </w:p>
    <w:p w:rsidR="002104F1" w:rsidRDefault="002104F1" w:rsidP="002104F1">
      <w:r>
        <w:t xml:space="preserve">Bij actie </w:t>
      </w:r>
      <w:r w:rsidRPr="002104F1">
        <w:rPr>
          <w:b/>
        </w:rPr>
        <w:t>bekende atleet</w:t>
      </w:r>
      <w:r>
        <w:t>:</w:t>
      </w:r>
    </w:p>
    <w:p w:rsidR="002104F1" w:rsidRDefault="002104F1" w:rsidP="002104F1">
      <w:pPr>
        <w:pStyle w:val="Lijstalinea"/>
        <w:numPr>
          <w:ilvl w:val="0"/>
          <w:numId w:val="3"/>
        </w:numPr>
      </w:pPr>
      <w:r>
        <w:t>Vul emailadres in van bekende atleet</w:t>
      </w:r>
    </w:p>
    <w:p w:rsidR="002104F1" w:rsidRDefault="002104F1" w:rsidP="002104F1">
      <w:pPr>
        <w:pStyle w:val="Lijstalinea"/>
        <w:numPr>
          <w:ilvl w:val="0"/>
          <w:numId w:val="3"/>
        </w:numPr>
      </w:pPr>
      <w:r>
        <w:t>Druk op de “Search” knop</w:t>
      </w:r>
    </w:p>
    <w:p w:rsidR="002104F1" w:rsidRDefault="002104F1" w:rsidP="002104F1">
      <w:pPr>
        <w:pStyle w:val="Lijstalinea"/>
        <w:numPr>
          <w:ilvl w:val="0"/>
          <w:numId w:val="3"/>
        </w:numPr>
      </w:pPr>
      <w:r>
        <w:t>Indien een bekende atleet, worden voornaam en achternaam gevuld in de gegeven velden</w:t>
      </w:r>
    </w:p>
    <w:p w:rsidR="002104F1" w:rsidRDefault="002104F1" w:rsidP="002104F1">
      <w:r>
        <w:t xml:space="preserve">Bij actie </w:t>
      </w:r>
      <w:r w:rsidRPr="00B52FB8">
        <w:rPr>
          <w:b/>
        </w:rPr>
        <w:t>nieuwe atleet aanmaken</w:t>
      </w:r>
      <w:r>
        <w:t>:</w:t>
      </w:r>
    </w:p>
    <w:p w:rsidR="002104F1" w:rsidRDefault="002104F1" w:rsidP="002104F1">
      <w:pPr>
        <w:pStyle w:val="Lijstalinea"/>
        <w:numPr>
          <w:ilvl w:val="0"/>
          <w:numId w:val="4"/>
        </w:numPr>
      </w:pPr>
      <w:r>
        <w:t>Vul emailadres in</w:t>
      </w:r>
    </w:p>
    <w:p w:rsidR="002104F1" w:rsidRDefault="002104F1" w:rsidP="002104F1">
      <w:pPr>
        <w:pStyle w:val="Lijstalinea"/>
        <w:numPr>
          <w:ilvl w:val="0"/>
          <w:numId w:val="4"/>
        </w:numPr>
      </w:pPr>
      <w:r>
        <w:t>Vul voornaam in</w:t>
      </w:r>
    </w:p>
    <w:p w:rsidR="002104F1" w:rsidRDefault="002104F1" w:rsidP="002104F1">
      <w:pPr>
        <w:pStyle w:val="Lijstalinea"/>
        <w:numPr>
          <w:ilvl w:val="0"/>
          <w:numId w:val="4"/>
        </w:numPr>
      </w:pPr>
      <w:r>
        <w:t>Vul achternaam in</w:t>
      </w:r>
    </w:p>
    <w:p w:rsidR="002104F1" w:rsidRDefault="002104F1" w:rsidP="002104F1">
      <w:pPr>
        <w:pStyle w:val="Lijstalinea"/>
        <w:numPr>
          <w:ilvl w:val="0"/>
          <w:numId w:val="4"/>
        </w:numPr>
      </w:pPr>
      <w:r>
        <w:t>Druk op de knop Create</w:t>
      </w:r>
    </w:p>
    <w:p w:rsidR="00B52FB8" w:rsidRDefault="00B52FB8" w:rsidP="002104F1">
      <w:pPr>
        <w:pStyle w:val="Lijstalinea"/>
        <w:numPr>
          <w:ilvl w:val="0"/>
          <w:numId w:val="4"/>
        </w:numPr>
      </w:pPr>
      <w:r>
        <w:t>De atleet is ingevoerd in de database</w:t>
      </w:r>
    </w:p>
    <w:p w:rsidR="00B52FB8" w:rsidRDefault="00B52FB8" w:rsidP="00B52FB8">
      <w:r>
        <w:rPr>
          <w:noProof/>
          <w:lang w:eastAsia="nl-NL"/>
        </w:rPr>
        <w:lastRenderedPageBreak/>
        <w:drawing>
          <wp:inline distT="0" distB="0" distL="0" distR="0">
            <wp:extent cx="5753100" cy="24955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E01" w:rsidRDefault="00592E01" w:rsidP="00B52FB8"/>
    <w:p w:rsidR="00592E01" w:rsidRDefault="00592E01" w:rsidP="00592E01">
      <w:pPr>
        <w:pStyle w:val="Kop2"/>
      </w:pPr>
      <w:bookmarkStart w:id="4" w:name="_Toc465195390"/>
      <w:r>
        <w:t>Voortgang menu (progress)</w:t>
      </w:r>
      <w:bookmarkEnd w:id="4"/>
    </w:p>
    <w:p w:rsidR="00592E01" w:rsidRDefault="00A77F47" w:rsidP="00592E01">
      <w:r>
        <w:t xml:space="preserve">De knop </w:t>
      </w:r>
      <w:r>
        <w:rPr>
          <w:i/>
        </w:rPr>
        <w:t xml:space="preserve">Progress </w:t>
      </w:r>
      <w:r>
        <w:t>opent het menu Progress. In dit menu kan een atleet zijn schema opvragen aan het begin en ook tijdens zijn 4-weeks-trainingsschema.</w:t>
      </w:r>
    </w:p>
    <w:p w:rsidR="00A77F47" w:rsidRDefault="00A77F47" w:rsidP="00A77F47">
      <w:pPr>
        <w:pStyle w:val="Lijstalinea"/>
        <w:numPr>
          <w:ilvl w:val="0"/>
          <w:numId w:val="5"/>
        </w:numPr>
      </w:pPr>
      <w:r>
        <w:t>Vul emailadres in</w:t>
      </w:r>
    </w:p>
    <w:p w:rsidR="00A77F47" w:rsidRDefault="00A77F47" w:rsidP="00A77F47">
      <w:pPr>
        <w:pStyle w:val="Lijstalinea"/>
        <w:numPr>
          <w:ilvl w:val="0"/>
          <w:numId w:val="5"/>
        </w:numPr>
      </w:pPr>
      <w:r>
        <w:t>Vul weeknummer in</w:t>
      </w:r>
    </w:p>
    <w:p w:rsidR="00A77F47" w:rsidRDefault="00A77F47" w:rsidP="00A77F47">
      <w:pPr>
        <w:pStyle w:val="Lijstalinea"/>
        <w:numPr>
          <w:ilvl w:val="1"/>
          <w:numId w:val="5"/>
        </w:numPr>
      </w:pPr>
      <w:r>
        <w:t>Indien 0 is ingegeven, worden de 4 trainingsschema’s getoond</w:t>
      </w:r>
    </w:p>
    <w:p w:rsidR="00A77F47" w:rsidRDefault="00A77F47" w:rsidP="00A77F47">
      <w:pPr>
        <w:pStyle w:val="Lijstalinea"/>
        <w:numPr>
          <w:ilvl w:val="1"/>
          <w:numId w:val="5"/>
        </w:numPr>
      </w:pPr>
      <w:r>
        <w:t>Indien 1 is ingegeven, worden de 3 trainingsschema’s getoond</w:t>
      </w:r>
    </w:p>
    <w:p w:rsidR="00A77F47" w:rsidRDefault="00A77F47" w:rsidP="00A77F47">
      <w:pPr>
        <w:pStyle w:val="Lijstalinea"/>
        <w:numPr>
          <w:ilvl w:val="1"/>
          <w:numId w:val="5"/>
        </w:numPr>
      </w:pPr>
      <w:r>
        <w:t>Indien 2 is ingegeven, worden de 2 trainingsschema’s getoond</w:t>
      </w:r>
    </w:p>
    <w:p w:rsidR="00A77F47" w:rsidRDefault="00A77F47" w:rsidP="00A77F47">
      <w:pPr>
        <w:pStyle w:val="Lijstalinea"/>
        <w:numPr>
          <w:ilvl w:val="1"/>
          <w:numId w:val="5"/>
        </w:numPr>
      </w:pPr>
      <w:r>
        <w:t>Indien 3 is ingegeven, wordt er 1trainingsschema getoond</w:t>
      </w:r>
    </w:p>
    <w:p w:rsidR="00A77F47" w:rsidRDefault="00A77F47" w:rsidP="00A77F47">
      <w:pPr>
        <w:pStyle w:val="Lijstalinea"/>
        <w:numPr>
          <w:ilvl w:val="1"/>
          <w:numId w:val="5"/>
        </w:numPr>
      </w:pPr>
      <w:r>
        <w:t>Indien 4 is ingegeven, wordt er geen trainingsschema getoond</w:t>
      </w:r>
    </w:p>
    <w:p w:rsidR="00A77F47" w:rsidRDefault="00A77F47" w:rsidP="00A77F47">
      <w:pPr>
        <w:pStyle w:val="Lijstalinea"/>
        <w:numPr>
          <w:ilvl w:val="0"/>
          <w:numId w:val="5"/>
        </w:numPr>
      </w:pPr>
      <w:r>
        <w:t>Druk op de knop Snatch of Clean &amp; Jerk</w:t>
      </w:r>
    </w:p>
    <w:p w:rsidR="00A77F47" w:rsidRDefault="00A77F47" w:rsidP="00A77F47">
      <w:pPr>
        <w:pStyle w:val="Lijstalinea"/>
        <w:numPr>
          <w:ilvl w:val="0"/>
          <w:numId w:val="5"/>
        </w:numPr>
      </w:pPr>
      <w:r>
        <w:t>De trainingsschema’s worden getoond van het gewenste onderdeel</w:t>
      </w:r>
    </w:p>
    <w:p w:rsidR="00A77F47" w:rsidRDefault="00A77F47" w:rsidP="00A77F47">
      <w:r>
        <w:rPr>
          <w:noProof/>
          <w:lang w:eastAsia="nl-NL"/>
        </w:rPr>
        <w:drawing>
          <wp:inline distT="0" distB="0" distL="0" distR="0">
            <wp:extent cx="5762625" cy="3276600"/>
            <wp:effectExtent l="0" t="0" r="952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5BC" w:rsidRDefault="005E15BC" w:rsidP="00A77F47"/>
    <w:p w:rsidR="005E15BC" w:rsidRDefault="005E15BC" w:rsidP="00A77F47"/>
    <w:p w:rsidR="005E15BC" w:rsidRDefault="005E15BC" w:rsidP="005E15BC">
      <w:pPr>
        <w:pStyle w:val="Kop2"/>
      </w:pPr>
      <w:bookmarkStart w:id="5" w:name="_Toc465195391"/>
      <w:r>
        <w:lastRenderedPageBreak/>
        <w:t>Start nieuw doel menu</w:t>
      </w:r>
      <w:bookmarkEnd w:id="5"/>
    </w:p>
    <w:p w:rsidR="005E15BC" w:rsidRDefault="005E15BC" w:rsidP="005E15BC">
      <w:r>
        <w:t xml:space="preserve">De knop </w:t>
      </w:r>
      <w:r>
        <w:rPr>
          <w:i/>
        </w:rPr>
        <w:t xml:space="preserve">Start new goal </w:t>
      </w:r>
      <w:r>
        <w:t>opent het Start nieuw doel menu. In dit menu kan een schema worden ingevoerd. Per onderdeel is een apart formulier en schema.</w:t>
      </w:r>
    </w:p>
    <w:p w:rsidR="005E15BC" w:rsidRDefault="005E15BC" w:rsidP="005E15BC">
      <w:r>
        <w:t>Eerst wordt een keuze menu geopend. Kies het gewenste onderdeel:</w:t>
      </w:r>
    </w:p>
    <w:p w:rsidR="005E15BC" w:rsidRDefault="005E15BC" w:rsidP="005E15BC">
      <w:pPr>
        <w:pStyle w:val="Lijstalinea"/>
        <w:numPr>
          <w:ilvl w:val="0"/>
          <w:numId w:val="6"/>
        </w:numPr>
      </w:pPr>
      <w:r>
        <w:t>Snatch</w:t>
      </w:r>
    </w:p>
    <w:p w:rsidR="005E15BC" w:rsidRDefault="005E15BC" w:rsidP="005E15BC">
      <w:pPr>
        <w:pStyle w:val="Lijstalinea"/>
        <w:numPr>
          <w:ilvl w:val="0"/>
          <w:numId w:val="6"/>
        </w:numPr>
      </w:pPr>
      <w:r>
        <w:t>Clean &amp; Jerk</w:t>
      </w:r>
    </w:p>
    <w:p w:rsidR="005E15BC" w:rsidRDefault="005E15BC" w:rsidP="005E15BC">
      <w:r>
        <w:rPr>
          <w:noProof/>
          <w:lang w:eastAsia="nl-NL"/>
        </w:rPr>
        <w:drawing>
          <wp:inline distT="0" distB="0" distL="0" distR="0">
            <wp:extent cx="5753100" cy="427672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5BC" w:rsidRDefault="005E15BC" w:rsidP="005E15BC"/>
    <w:p w:rsidR="005E15BC" w:rsidRDefault="005E15BC" w:rsidP="005E15BC">
      <w:pPr>
        <w:pStyle w:val="Kop3"/>
      </w:pPr>
      <w:bookmarkStart w:id="6" w:name="_Toc465195392"/>
      <w:r>
        <w:t>Keuze Snatch</w:t>
      </w:r>
      <w:bookmarkEnd w:id="6"/>
    </w:p>
    <w:p w:rsidR="005E15BC" w:rsidRDefault="005E15BC" w:rsidP="005E15BC">
      <w:r>
        <w:t xml:space="preserve">Indien het onderdeel </w:t>
      </w:r>
      <w:r>
        <w:rPr>
          <w:i/>
        </w:rPr>
        <w:t xml:space="preserve">Snatch </w:t>
      </w:r>
      <w:r>
        <w:t>is gekozen, opent het menu voor de Snatch. Dit menu bevat ee</w:t>
      </w:r>
      <w:r w:rsidR="001A2B41">
        <w:t>n formulier met invulvelden en 3</w:t>
      </w:r>
      <w:r>
        <w:t xml:space="preserve"> knoppen.</w:t>
      </w:r>
    </w:p>
    <w:p w:rsidR="005E15BC" w:rsidRDefault="005E15BC" w:rsidP="005E15BC">
      <w:r>
        <w:t>De invulvelden zijn:</w:t>
      </w:r>
    </w:p>
    <w:p w:rsidR="005E15BC" w:rsidRDefault="005E15BC" w:rsidP="005E15BC">
      <w:pPr>
        <w:pStyle w:val="Lijstalinea"/>
        <w:numPr>
          <w:ilvl w:val="0"/>
          <w:numId w:val="7"/>
        </w:numPr>
      </w:pPr>
      <w:r>
        <w:t>Emailadres</w:t>
      </w:r>
    </w:p>
    <w:p w:rsidR="005E15BC" w:rsidRDefault="005E15BC" w:rsidP="005E15BC">
      <w:pPr>
        <w:pStyle w:val="Lijstalinea"/>
        <w:numPr>
          <w:ilvl w:val="0"/>
          <w:numId w:val="7"/>
        </w:numPr>
      </w:pPr>
      <w:r>
        <w:t>Firstname</w:t>
      </w:r>
    </w:p>
    <w:p w:rsidR="005E15BC" w:rsidRDefault="005E15BC" w:rsidP="005E15BC">
      <w:pPr>
        <w:pStyle w:val="Lijstalinea"/>
        <w:numPr>
          <w:ilvl w:val="0"/>
          <w:numId w:val="7"/>
        </w:numPr>
      </w:pPr>
      <w:r>
        <w:t>Lastname</w:t>
      </w:r>
    </w:p>
    <w:p w:rsidR="005E15BC" w:rsidRDefault="005E15BC" w:rsidP="005E15BC">
      <w:pPr>
        <w:pStyle w:val="Lijstalinea"/>
        <w:numPr>
          <w:ilvl w:val="0"/>
          <w:numId w:val="7"/>
        </w:numPr>
      </w:pPr>
      <w:r>
        <w:t xml:space="preserve">Backsquat (1RM) </w:t>
      </w:r>
      <w:r>
        <w:sym w:font="Wingdings" w:char="F0E0"/>
      </w:r>
      <w:r>
        <w:t xml:space="preserve"> atleet geeft 1 RM backsquat in (in kg)</w:t>
      </w:r>
    </w:p>
    <w:p w:rsidR="005E15BC" w:rsidRDefault="005E15BC" w:rsidP="005E15BC">
      <w:pPr>
        <w:pStyle w:val="Lijstalinea"/>
        <w:numPr>
          <w:ilvl w:val="0"/>
          <w:numId w:val="7"/>
        </w:numPr>
      </w:pPr>
      <w:r>
        <w:t xml:space="preserve">Snatch goal weight </w:t>
      </w:r>
      <w:r>
        <w:sym w:font="Wingdings" w:char="F0E0"/>
      </w:r>
      <w:r>
        <w:t xml:space="preserve"> atleet geeft snatch goal weight in (in kg)</w:t>
      </w:r>
    </w:p>
    <w:p w:rsidR="005E15BC" w:rsidRDefault="005E15BC" w:rsidP="005E15BC">
      <w:pPr>
        <w:pStyle w:val="Lijstalinea"/>
        <w:numPr>
          <w:ilvl w:val="0"/>
          <w:numId w:val="7"/>
        </w:numPr>
      </w:pPr>
      <w:r>
        <w:t xml:space="preserve">Snatch goal date </w:t>
      </w:r>
      <w:r>
        <w:sym w:font="Wingdings" w:char="F0E0"/>
      </w:r>
      <w:r>
        <w:t xml:space="preserve"> atleet geeft datum op wanneer deze het doel wilt behalen in Engelse notatie</w:t>
      </w:r>
    </w:p>
    <w:p w:rsidR="001A2B41" w:rsidRDefault="001A2B41" w:rsidP="001A2B41">
      <w:r>
        <w:t>De knoppen zijn:</w:t>
      </w:r>
    </w:p>
    <w:p w:rsidR="001A2B41" w:rsidRDefault="001A2B41" w:rsidP="001A2B41">
      <w:pPr>
        <w:pStyle w:val="Lijstalinea"/>
        <w:numPr>
          <w:ilvl w:val="0"/>
          <w:numId w:val="8"/>
        </w:numPr>
      </w:pPr>
      <w:r>
        <w:t xml:space="preserve">Search </w:t>
      </w:r>
      <w:r>
        <w:sym w:font="Wingdings" w:char="F0E0"/>
      </w:r>
      <w:r>
        <w:t xml:space="preserve"> sneltoets om bekende leden in te vullen (voornaam en achternaam worden automatisch gevuld)</w:t>
      </w:r>
    </w:p>
    <w:p w:rsidR="001A2B41" w:rsidRDefault="001A2B41" w:rsidP="001A2B41">
      <w:pPr>
        <w:pStyle w:val="Lijstalinea"/>
        <w:numPr>
          <w:ilvl w:val="0"/>
          <w:numId w:val="8"/>
        </w:numPr>
      </w:pPr>
      <w:r>
        <w:t xml:space="preserve">Save </w:t>
      </w:r>
      <w:r>
        <w:sym w:font="Wingdings" w:char="F0E0"/>
      </w:r>
      <w:r>
        <w:t xml:space="preserve"> Het schema wordt opgeslagen in de database</w:t>
      </w:r>
    </w:p>
    <w:p w:rsidR="001A2B41" w:rsidRDefault="001A2B41" w:rsidP="001A2B41">
      <w:pPr>
        <w:pStyle w:val="Lijstalinea"/>
        <w:numPr>
          <w:ilvl w:val="0"/>
          <w:numId w:val="8"/>
        </w:numPr>
      </w:pPr>
      <w:r>
        <w:lastRenderedPageBreak/>
        <w:t xml:space="preserve">Schedule </w:t>
      </w:r>
      <w:r>
        <w:sym w:font="Wingdings" w:char="F0E0"/>
      </w:r>
      <w:r>
        <w:t xml:space="preserve"> wordt pas zichtbaar nadat de Saveknop is ingedrukt. Na het drukken op deze knop worden de trainingsschema’s weergegeven.</w:t>
      </w:r>
    </w:p>
    <w:p w:rsidR="00BB0534" w:rsidRDefault="00E40ABE" w:rsidP="00BB0534">
      <w:r>
        <w:rPr>
          <w:noProof/>
          <w:lang w:eastAsia="nl-NL"/>
        </w:rPr>
        <w:drawing>
          <wp:inline distT="0" distB="0" distL="0" distR="0">
            <wp:extent cx="5762625" cy="3419475"/>
            <wp:effectExtent l="0" t="0" r="9525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534" w:rsidRDefault="00BB0534" w:rsidP="00BB0534"/>
    <w:p w:rsidR="00BB0534" w:rsidRDefault="00BB0534" w:rsidP="00BB0534">
      <w:pPr>
        <w:pStyle w:val="Kop3"/>
      </w:pPr>
      <w:bookmarkStart w:id="7" w:name="_Toc465195393"/>
      <w:r>
        <w:t>Keuze Clean &amp; Jerk</w:t>
      </w:r>
      <w:bookmarkEnd w:id="7"/>
    </w:p>
    <w:p w:rsidR="00BB0534" w:rsidRDefault="00BB0534" w:rsidP="00BB0534">
      <w:r>
        <w:t xml:space="preserve">Indien het onderdeel </w:t>
      </w:r>
      <w:r>
        <w:rPr>
          <w:i/>
        </w:rPr>
        <w:t xml:space="preserve">Clean &amp; Jerk </w:t>
      </w:r>
      <w:r>
        <w:t>is gekozen, opent het menu voor de Clean and Jerk. Dit menu bevat een formulier met invulvelden en 3 knoppen.</w:t>
      </w:r>
    </w:p>
    <w:p w:rsidR="00BB0534" w:rsidRDefault="00BB0534" w:rsidP="00BB0534">
      <w:r>
        <w:t>De invulvelden zijn:</w:t>
      </w:r>
    </w:p>
    <w:p w:rsidR="00BB0534" w:rsidRDefault="00BB0534" w:rsidP="00BB0534">
      <w:pPr>
        <w:pStyle w:val="Lijstalinea"/>
        <w:numPr>
          <w:ilvl w:val="0"/>
          <w:numId w:val="7"/>
        </w:numPr>
      </w:pPr>
      <w:r>
        <w:t>Emailadres</w:t>
      </w:r>
    </w:p>
    <w:p w:rsidR="00BB0534" w:rsidRDefault="00BB0534" w:rsidP="00BB0534">
      <w:pPr>
        <w:pStyle w:val="Lijstalinea"/>
        <w:numPr>
          <w:ilvl w:val="0"/>
          <w:numId w:val="7"/>
        </w:numPr>
      </w:pPr>
      <w:r>
        <w:t>Firstname</w:t>
      </w:r>
    </w:p>
    <w:p w:rsidR="00BB0534" w:rsidRDefault="00BB0534" w:rsidP="00BB0534">
      <w:pPr>
        <w:pStyle w:val="Lijstalinea"/>
        <w:numPr>
          <w:ilvl w:val="0"/>
          <w:numId w:val="7"/>
        </w:numPr>
      </w:pPr>
      <w:r>
        <w:t>Lastname</w:t>
      </w:r>
    </w:p>
    <w:p w:rsidR="00BB0534" w:rsidRDefault="00BB0534" w:rsidP="00BB0534">
      <w:pPr>
        <w:pStyle w:val="Lijstalinea"/>
        <w:numPr>
          <w:ilvl w:val="0"/>
          <w:numId w:val="7"/>
        </w:numPr>
      </w:pPr>
      <w:r>
        <w:t xml:space="preserve">Frontsquat (1RM) </w:t>
      </w:r>
      <w:r>
        <w:sym w:font="Wingdings" w:char="F0E0"/>
      </w:r>
      <w:r>
        <w:t xml:space="preserve"> atleet geeft 1 RM frontsquat in (in kg)</w:t>
      </w:r>
    </w:p>
    <w:p w:rsidR="00BB0534" w:rsidRDefault="00BB0534" w:rsidP="00BB0534">
      <w:pPr>
        <w:pStyle w:val="Lijstalinea"/>
        <w:numPr>
          <w:ilvl w:val="0"/>
          <w:numId w:val="7"/>
        </w:numPr>
      </w:pPr>
      <w:r>
        <w:t xml:space="preserve">Clean &amp; Jerk goal weight </w:t>
      </w:r>
      <w:r>
        <w:sym w:font="Wingdings" w:char="F0E0"/>
      </w:r>
      <w:r>
        <w:t xml:space="preserve"> atleet geeft clean &amp; jerk goal weight in (in kg)</w:t>
      </w:r>
    </w:p>
    <w:p w:rsidR="00BB0534" w:rsidRDefault="00BB0534" w:rsidP="00BB0534">
      <w:pPr>
        <w:pStyle w:val="Lijstalinea"/>
        <w:numPr>
          <w:ilvl w:val="0"/>
          <w:numId w:val="7"/>
        </w:numPr>
      </w:pPr>
      <w:r>
        <w:t xml:space="preserve">Clean &amp; Jerk goal date </w:t>
      </w:r>
      <w:r>
        <w:sym w:font="Wingdings" w:char="F0E0"/>
      </w:r>
      <w:r>
        <w:t xml:space="preserve"> atleet geeft datum op wanneer deze het doel wilt behalen in Engelse notatie</w:t>
      </w:r>
    </w:p>
    <w:p w:rsidR="00BB0534" w:rsidRDefault="00BB0534" w:rsidP="00BB0534">
      <w:r>
        <w:t>De knoppen zijn:</w:t>
      </w:r>
    </w:p>
    <w:p w:rsidR="00BB0534" w:rsidRDefault="00BB0534" w:rsidP="00BB0534">
      <w:pPr>
        <w:pStyle w:val="Lijstalinea"/>
        <w:numPr>
          <w:ilvl w:val="0"/>
          <w:numId w:val="8"/>
        </w:numPr>
      </w:pPr>
      <w:r>
        <w:t xml:space="preserve">Search </w:t>
      </w:r>
      <w:r>
        <w:sym w:font="Wingdings" w:char="F0E0"/>
      </w:r>
      <w:r>
        <w:t xml:space="preserve"> sneltoets om bekende leden in te vullen (voornaam en achternaam worden automatisch gevuld)</w:t>
      </w:r>
    </w:p>
    <w:p w:rsidR="00BB0534" w:rsidRDefault="00BB0534" w:rsidP="00BB0534">
      <w:pPr>
        <w:pStyle w:val="Lijstalinea"/>
        <w:numPr>
          <w:ilvl w:val="0"/>
          <w:numId w:val="8"/>
        </w:numPr>
      </w:pPr>
      <w:r>
        <w:t xml:space="preserve">Save </w:t>
      </w:r>
      <w:r>
        <w:sym w:font="Wingdings" w:char="F0E0"/>
      </w:r>
      <w:r>
        <w:t xml:space="preserve"> Het schema wordt opgeslagen in de database</w:t>
      </w:r>
    </w:p>
    <w:p w:rsidR="00BB0534" w:rsidRDefault="00BB0534" w:rsidP="00BB0534">
      <w:pPr>
        <w:pStyle w:val="Lijstalinea"/>
        <w:numPr>
          <w:ilvl w:val="0"/>
          <w:numId w:val="8"/>
        </w:numPr>
      </w:pPr>
      <w:r>
        <w:t xml:space="preserve">Schedule </w:t>
      </w:r>
      <w:r>
        <w:sym w:font="Wingdings" w:char="F0E0"/>
      </w:r>
      <w:r>
        <w:t xml:space="preserve"> wordt pas zichtbaar nadat de Saveknop is ingedrukt. Na het drukken op deze knop worden de trainingsschema’s weergegeven.</w:t>
      </w:r>
    </w:p>
    <w:p w:rsidR="00BB0534" w:rsidRDefault="00BB0534" w:rsidP="00BB0534"/>
    <w:p w:rsidR="00BB0534" w:rsidRDefault="00162F1C" w:rsidP="00BB0534">
      <w:r>
        <w:rPr>
          <w:noProof/>
          <w:lang w:eastAsia="nl-NL"/>
        </w:rPr>
        <w:lastRenderedPageBreak/>
        <w:drawing>
          <wp:inline distT="0" distB="0" distL="0" distR="0">
            <wp:extent cx="5753100" cy="340995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501" w:rsidRDefault="004A5501" w:rsidP="00BB0534"/>
    <w:p w:rsidR="004A5501" w:rsidRDefault="004A5501" w:rsidP="004A5501">
      <w:pPr>
        <w:pStyle w:val="Kop3"/>
      </w:pPr>
      <w:bookmarkStart w:id="8" w:name="_Toc465195394"/>
      <w:r>
        <w:t>Snatch schema</w:t>
      </w:r>
      <w:bookmarkEnd w:id="8"/>
    </w:p>
    <w:p w:rsidR="004A5501" w:rsidRDefault="004A5501" w:rsidP="004A5501">
      <w:r>
        <w:t>Het snatch schema wordt getoond nadat alle velden juist zijn ingevuld. Het schema bestaat uit 4 schema’s. Elk schema bestaat uit de kolommen:</w:t>
      </w:r>
    </w:p>
    <w:p w:rsidR="004A5501" w:rsidRDefault="004A5501" w:rsidP="004A5501">
      <w:pPr>
        <w:pStyle w:val="Lijstalinea"/>
        <w:numPr>
          <w:ilvl w:val="0"/>
          <w:numId w:val="9"/>
        </w:numPr>
      </w:pPr>
      <w:r>
        <w:t>Exercises</w:t>
      </w:r>
    </w:p>
    <w:p w:rsidR="004A5501" w:rsidRDefault="004A5501" w:rsidP="004A5501">
      <w:pPr>
        <w:pStyle w:val="Lijstalinea"/>
        <w:numPr>
          <w:ilvl w:val="1"/>
          <w:numId w:val="9"/>
        </w:numPr>
      </w:pPr>
      <w:r>
        <w:t>Deze kolom bevat de oefeningen die de atleet uitvoert om het snatch doel te bereiken</w:t>
      </w:r>
    </w:p>
    <w:p w:rsidR="004A5501" w:rsidRDefault="004A5501" w:rsidP="004A5501">
      <w:pPr>
        <w:pStyle w:val="Lijstalinea"/>
        <w:numPr>
          <w:ilvl w:val="0"/>
          <w:numId w:val="9"/>
        </w:numPr>
      </w:pPr>
      <w:r>
        <w:t>Round</w:t>
      </w:r>
    </w:p>
    <w:p w:rsidR="004A5501" w:rsidRDefault="004A5501" w:rsidP="004A5501">
      <w:pPr>
        <w:pStyle w:val="Lijstalinea"/>
        <w:numPr>
          <w:ilvl w:val="1"/>
          <w:numId w:val="9"/>
        </w:numPr>
      </w:pPr>
      <w:r>
        <w:t>Deze kolom bevat het aantal rondes die de oefening wordt uitgevoerd</w:t>
      </w:r>
    </w:p>
    <w:p w:rsidR="004A5501" w:rsidRDefault="004A5501" w:rsidP="004A5501">
      <w:pPr>
        <w:pStyle w:val="Lijstalinea"/>
        <w:numPr>
          <w:ilvl w:val="0"/>
          <w:numId w:val="9"/>
        </w:numPr>
      </w:pPr>
      <w:r>
        <w:t>Reps</w:t>
      </w:r>
    </w:p>
    <w:p w:rsidR="004A5501" w:rsidRDefault="004A5501" w:rsidP="004A5501">
      <w:pPr>
        <w:pStyle w:val="Lijstalinea"/>
        <w:numPr>
          <w:ilvl w:val="1"/>
          <w:numId w:val="9"/>
        </w:numPr>
      </w:pPr>
      <w:r>
        <w:t>Deze kolom bevat het aantal herhalingen per ronde die de oefening wordt uitgevoerd</w:t>
      </w:r>
    </w:p>
    <w:p w:rsidR="004A5501" w:rsidRDefault="004A5501" w:rsidP="004A5501">
      <w:pPr>
        <w:pStyle w:val="Lijstalinea"/>
        <w:numPr>
          <w:ilvl w:val="0"/>
          <w:numId w:val="9"/>
        </w:numPr>
      </w:pPr>
      <w:r>
        <w:t>Weight</w:t>
      </w:r>
    </w:p>
    <w:p w:rsidR="004A5501" w:rsidRDefault="004A5501" w:rsidP="004A5501">
      <w:pPr>
        <w:pStyle w:val="Lijstalinea"/>
        <w:numPr>
          <w:ilvl w:val="1"/>
          <w:numId w:val="9"/>
        </w:numPr>
      </w:pPr>
      <w:r>
        <w:t>Deze kolom bevat het aantal kg per oefening</w:t>
      </w:r>
    </w:p>
    <w:p w:rsidR="00E40ABE" w:rsidRDefault="00E40ABE" w:rsidP="00E40ABE">
      <w:r>
        <w:rPr>
          <w:noProof/>
          <w:lang w:eastAsia="nl-NL"/>
        </w:rPr>
        <w:lastRenderedPageBreak/>
        <w:drawing>
          <wp:inline distT="0" distB="0" distL="0" distR="0">
            <wp:extent cx="5762625" cy="4010025"/>
            <wp:effectExtent l="0" t="0" r="9525" b="952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1C" w:rsidRDefault="00162F1C" w:rsidP="00E40ABE"/>
    <w:p w:rsidR="00162F1C" w:rsidRDefault="00162F1C" w:rsidP="00162F1C">
      <w:pPr>
        <w:pStyle w:val="Kop3"/>
      </w:pPr>
      <w:bookmarkStart w:id="9" w:name="_Toc465195395"/>
      <w:r>
        <w:t>Clean &amp; Jerk schema</w:t>
      </w:r>
      <w:bookmarkEnd w:id="9"/>
    </w:p>
    <w:p w:rsidR="00162F1C" w:rsidRDefault="00162F1C" w:rsidP="00162F1C">
      <w:r>
        <w:t>Het clean &amp; jerk schema wordt getoond nadat alle velden juist zijn ingevuld. Het schema bestaat uit 4 schema’s. Elk schema bestaat uit de kolommen:</w:t>
      </w:r>
    </w:p>
    <w:p w:rsidR="00162F1C" w:rsidRDefault="00162F1C" w:rsidP="00162F1C">
      <w:pPr>
        <w:pStyle w:val="Lijstalinea"/>
        <w:numPr>
          <w:ilvl w:val="0"/>
          <w:numId w:val="9"/>
        </w:numPr>
      </w:pPr>
      <w:r>
        <w:t>Exercises</w:t>
      </w:r>
    </w:p>
    <w:p w:rsidR="00162F1C" w:rsidRDefault="00162F1C" w:rsidP="00162F1C">
      <w:pPr>
        <w:pStyle w:val="Lijstalinea"/>
        <w:numPr>
          <w:ilvl w:val="1"/>
          <w:numId w:val="9"/>
        </w:numPr>
      </w:pPr>
      <w:r>
        <w:t>Deze kolom bevat de oefeningen die de atleet uitvoert om het snatch doel te bereiken</w:t>
      </w:r>
    </w:p>
    <w:p w:rsidR="00162F1C" w:rsidRDefault="00162F1C" w:rsidP="00162F1C">
      <w:pPr>
        <w:pStyle w:val="Lijstalinea"/>
        <w:numPr>
          <w:ilvl w:val="0"/>
          <w:numId w:val="9"/>
        </w:numPr>
      </w:pPr>
      <w:r>
        <w:t>Round</w:t>
      </w:r>
    </w:p>
    <w:p w:rsidR="00162F1C" w:rsidRDefault="00162F1C" w:rsidP="00162F1C">
      <w:pPr>
        <w:pStyle w:val="Lijstalinea"/>
        <w:numPr>
          <w:ilvl w:val="1"/>
          <w:numId w:val="9"/>
        </w:numPr>
      </w:pPr>
      <w:r>
        <w:t>Deze kolom bevat het aantal rondes die de oefening wordt uitgevoerd</w:t>
      </w:r>
    </w:p>
    <w:p w:rsidR="00162F1C" w:rsidRDefault="00162F1C" w:rsidP="00162F1C">
      <w:pPr>
        <w:pStyle w:val="Lijstalinea"/>
        <w:numPr>
          <w:ilvl w:val="0"/>
          <w:numId w:val="9"/>
        </w:numPr>
      </w:pPr>
      <w:r>
        <w:t>Reps</w:t>
      </w:r>
    </w:p>
    <w:p w:rsidR="00162F1C" w:rsidRDefault="00162F1C" w:rsidP="00162F1C">
      <w:pPr>
        <w:pStyle w:val="Lijstalinea"/>
        <w:numPr>
          <w:ilvl w:val="1"/>
          <w:numId w:val="9"/>
        </w:numPr>
      </w:pPr>
      <w:r>
        <w:t>Deze kolom bevat het aantal herhalingen per ronde die de oefening wordt uitgevoerd</w:t>
      </w:r>
    </w:p>
    <w:p w:rsidR="00162F1C" w:rsidRDefault="00162F1C" w:rsidP="00162F1C">
      <w:pPr>
        <w:pStyle w:val="Lijstalinea"/>
        <w:numPr>
          <w:ilvl w:val="0"/>
          <w:numId w:val="9"/>
        </w:numPr>
      </w:pPr>
      <w:r>
        <w:t>Weight</w:t>
      </w:r>
    </w:p>
    <w:p w:rsidR="00162F1C" w:rsidRDefault="00162F1C" w:rsidP="00162F1C">
      <w:pPr>
        <w:pStyle w:val="Lijstalinea"/>
        <w:numPr>
          <w:ilvl w:val="1"/>
          <w:numId w:val="9"/>
        </w:numPr>
      </w:pPr>
      <w:r>
        <w:t>Deze kolom bevat het aantal kg per oefening</w:t>
      </w:r>
    </w:p>
    <w:p w:rsidR="00AF7F9D" w:rsidRDefault="00AF7F9D" w:rsidP="00AF7F9D"/>
    <w:p w:rsidR="00AF7F9D" w:rsidRDefault="00AF7F9D" w:rsidP="00AF7F9D">
      <w:r>
        <w:rPr>
          <w:noProof/>
          <w:lang w:eastAsia="nl-NL"/>
        </w:rPr>
        <w:lastRenderedPageBreak/>
        <w:drawing>
          <wp:inline distT="0" distB="0" distL="0" distR="0">
            <wp:extent cx="5753100" cy="4048125"/>
            <wp:effectExtent l="0" t="0" r="0" b="952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1C" w:rsidRPr="004A5501" w:rsidRDefault="00162F1C" w:rsidP="00E40ABE"/>
    <w:p w:rsidR="00BB0534" w:rsidRPr="005E15BC" w:rsidRDefault="00BB0534" w:rsidP="00BB0534"/>
    <w:p w:rsidR="005E15BC" w:rsidRPr="005E15BC" w:rsidRDefault="005E15BC" w:rsidP="005E15BC"/>
    <w:p w:rsidR="00A77F47" w:rsidRDefault="00A77F47" w:rsidP="00A77F47"/>
    <w:p w:rsidR="00A77F47" w:rsidRPr="00A77F47" w:rsidRDefault="00A77F47" w:rsidP="00A77F47"/>
    <w:p w:rsidR="00592E01" w:rsidRDefault="00592E01" w:rsidP="00B52FB8"/>
    <w:p w:rsidR="00D67D7E" w:rsidRPr="002104F1" w:rsidRDefault="002104F1" w:rsidP="00D67D7E">
      <w:r>
        <w:t xml:space="preserve"> </w:t>
      </w:r>
    </w:p>
    <w:p w:rsidR="00D67D7E" w:rsidRPr="00D67D7E" w:rsidRDefault="00D67D7E" w:rsidP="00D67D7E"/>
    <w:sectPr w:rsidR="00D67D7E" w:rsidRPr="00D67D7E" w:rsidSect="005E059B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549" w:rsidRDefault="008C6549" w:rsidP="00485C41">
      <w:pPr>
        <w:spacing w:after="0" w:line="240" w:lineRule="auto"/>
      </w:pPr>
      <w:r>
        <w:separator/>
      </w:r>
    </w:p>
  </w:endnote>
  <w:endnote w:type="continuationSeparator" w:id="0">
    <w:p w:rsidR="008C6549" w:rsidRDefault="008C6549" w:rsidP="00485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C41" w:rsidRDefault="00485C41">
    <w:pPr>
      <w:pStyle w:val="Voettekst"/>
    </w:pPr>
    <w:r w:rsidRPr="00485C41">
      <w:rPr>
        <w:b/>
        <w:i/>
      </w:rPr>
      <w:t>Gebruikershandleiding</w:t>
    </w:r>
    <w:r>
      <w:t xml:space="preserve">: Get Your Olympic Weight     </w:t>
    </w:r>
    <w:r w:rsidRPr="00485C41">
      <w:rPr>
        <w:b/>
        <w:i/>
      </w:rPr>
      <w:t>Auteur</w:t>
    </w:r>
    <w:r>
      <w:t xml:space="preserve">: Romy Ceuleers                           </w:t>
    </w:r>
    <w:r>
      <w:fldChar w:fldCharType="begin"/>
    </w:r>
    <w:r>
      <w:instrText>PAGE   \* MERGEFORMAT</w:instrText>
    </w:r>
    <w:r>
      <w:fldChar w:fldCharType="separate"/>
    </w:r>
    <w:r w:rsidR="000322A5">
      <w:rPr>
        <w:noProof/>
      </w:rPr>
      <w:t>1</w:t>
    </w:r>
    <w:r>
      <w:fldChar w:fldCharType="end"/>
    </w:r>
  </w:p>
  <w:p w:rsidR="00485C41" w:rsidRDefault="00485C4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549" w:rsidRDefault="008C6549" w:rsidP="00485C41">
      <w:pPr>
        <w:spacing w:after="0" w:line="240" w:lineRule="auto"/>
      </w:pPr>
      <w:r>
        <w:separator/>
      </w:r>
    </w:p>
  </w:footnote>
  <w:footnote w:type="continuationSeparator" w:id="0">
    <w:p w:rsidR="008C6549" w:rsidRDefault="008C6549" w:rsidP="00485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D530A"/>
    <w:multiLevelType w:val="hybridMultilevel"/>
    <w:tmpl w:val="FDE4D2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D6AA4"/>
    <w:multiLevelType w:val="hybridMultilevel"/>
    <w:tmpl w:val="E2F8FF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7892"/>
    <w:multiLevelType w:val="hybridMultilevel"/>
    <w:tmpl w:val="86EED7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83309"/>
    <w:multiLevelType w:val="hybridMultilevel"/>
    <w:tmpl w:val="1ECE17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5333F"/>
    <w:multiLevelType w:val="hybridMultilevel"/>
    <w:tmpl w:val="57DAC8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14869"/>
    <w:multiLevelType w:val="hybridMultilevel"/>
    <w:tmpl w:val="32E4B1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62BCC"/>
    <w:multiLevelType w:val="hybridMultilevel"/>
    <w:tmpl w:val="E20461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C05A3"/>
    <w:multiLevelType w:val="hybridMultilevel"/>
    <w:tmpl w:val="FDFAFB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A23FA"/>
    <w:multiLevelType w:val="hybridMultilevel"/>
    <w:tmpl w:val="E7DC9B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7E"/>
    <w:rsid w:val="000322A5"/>
    <w:rsid w:val="00162F1C"/>
    <w:rsid w:val="001A2B41"/>
    <w:rsid w:val="002104F1"/>
    <w:rsid w:val="00485C41"/>
    <w:rsid w:val="004A5501"/>
    <w:rsid w:val="00516700"/>
    <w:rsid w:val="00592E01"/>
    <w:rsid w:val="005E059B"/>
    <w:rsid w:val="005E15BC"/>
    <w:rsid w:val="008C6549"/>
    <w:rsid w:val="00A77F47"/>
    <w:rsid w:val="00AB3E4E"/>
    <w:rsid w:val="00AF7F9D"/>
    <w:rsid w:val="00B52FB8"/>
    <w:rsid w:val="00BB0534"/>
    <w:rsid w:val="00CB6F39"/>
    <w:rsid w:val="00D67D7E"/>
    <w:rsid w:val="00E4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9EC171-FD2A-4D71-AE8B-DF0DC5AAF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16700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516700"/>
    <w:pPr>
      <w:keepNext/>
      <w:keepLines/>
      <w:spacing w:before="240" w:after="0"/>
      <w:outlineLvl w:val="0"/>
    </w:pPr>
    <w:rPr>
      <w:rFonts w:eastAsiaTheme="majorEastAsia" w:cstheme="majorBidi"/>
      <w:b/>
      <w:color w:val="767171" w:themeColor="background2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516700"/>
    <w:pPr>
      <w:keepNext/>
      <w:keepLines/>
      <w:spacing w:before="40" w:after="0"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516700"/>
    <w:pPr>
      <w:keepNext/>
      <w:keepLines/>
      <w:spacing w:before="40" w:after="0"/>
      <w:outlineLvl w:val="2"/>
    </w:pPr>
    <w:rPr>
      <w:rFonts w:eastAsiaTheme="majorEastAsia" w:cstheme="majorBidi"/>
      <w:color w:val="767171" w:themeColor="background2" w:themeShade="8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16700"/>
    <w:rPr>
      <w:rFonts w:ascii="Arial" w:eastAsiaTheme="majorEastAsia" w:hAnsi="Arial" w:cstheme="majorBidi"/>
      <w:b/>
      <w:color w:val="767171" w:themeColor="background2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16700"/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Geenafstand">
    <w:name w:val="No Spacing"/>
    <w:link w:val="GeenafstandChar"/>
    <w:autoRedefine/>
    <w:uiPriority w:val="1"/>
    <w:qFormat/>
    <w:rsid w:val="00516700"/>
    <w:pPr>
      <w:spacing w:after="0" w:line="240" w:lineRule="auto"/>
    </w:pPr>
    <w:rPr>
      <w:rFonts w:ascii="Arial" w:hAnsi="Arial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516700"/>
    <w:rPr>
      <w:rFonts w:ascii="Arial" w:eastAsiaTheme="majorEastAsia" w:hAnsi="Arial" w:cstheme="majorBidi"/>
      <w:color w:val="767171" w:themeColor="background2" w:themeShade="80"/>
      <w:sz w:val="24"/>
      <w:szCs w:val="24"/>
    </w:rPr>
  </w:style>
  <w:style w:type="paragraph" w:styleId="Lijstalinea">
    <w:name w:val="List Paragraph"/>
    <w:basedOn w:val="Standaard"/>
    <w:uiPriority w:val="34"/>
    <w:qFormat/>
    <w:rsid w:val="00D67D7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85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5C41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85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5C41"/>
    <w:rPr>
      <w:rFonts w:ascii="Arial" w:hAnsi="Arial"/>
      <w:sz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85C41"/>
    <w:pPr>
      <w:outlineLvl w:val="9"/>
    </w:pPr>
    <w:rPr>
      <w:rFonts w:asciiTheme="majorHAnsi" w:hAnsiTheme="majorHAnsi"/>
      <w:b w:val="0"/>
      <w:color w:val="2E74B5" w:themeColor="accent1" w:themeShade="BF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85C4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85C41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485C41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485C41"/>
    <w:rPr>
      <w:color w:val="0563C1" w:themeColor="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E059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0CFC6C515E4EB9ABCA4E9CF27DDE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033D2-E283-4435-A7B5-A5B6C4D5305C}"/>
      </w:docPartPr>
      <w:docPartBody>
        <w:p w:rsidR="006131B5" w:rsidRDefault="00E43CD1" w:rsidP="00E43CD1">
          <w:pPr>
            <w:pStyle w:val="D80CFC6C515E4EB9ABCA4E9CF27DDEB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9F0107F02392455CAD4F807D20EE9E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49A9A7-E6A4-4960-B799-15308BC0B73D}"/>
      </w:docPartPr>
      <w:docPartBody>
        <w:p w:rsidR="006131B5" w:rsidRDefault="00E43CD1" w:rsidP="00E43CD1">
          <w:pPr>
            <w:pStyle w:val="9F0107F02392455CAD4F807D20EE9E4A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D1"/>
    <w:rsid w:val="006131B5"/>
    <w:rsid w:val="00825AF1"/>
    <w:rsid w:val="00885C46"/>
    <w:rsid w:val="00E4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80F44D421FA45A891527FDDC41E833F">
    <w:name w:val="480F44D421FA45A891527FDDC41E833F"/>
    <w:rsid w:val="00E43CD1"/>
  </w:style>
  <w:style w:type="paragraph" w:customStyle="1" w:styleId="D80CFC6C515E4EB9ABCA4E9CF27DDEBC">
    <w:name w:val="D80CFC6C515E4EB9ABCA4E9CF27DDEBC"/>
    <w:rsid w:val="00E43CD1"/>
  </w:style>
  <w:style w:type="paragraph" w:customStyle="1" w:styleId="9F0107F02392455CAD4F807D20EE9E4A">
    <w:name w:val="9F0107F02392455CAD4F807D20EE9E4A"/>
    <w:rsid w:val="00E43C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5T00:00:00</PublishDate>
  <Abstract/>
  <CompanyAddress>Avans Breda Deeltijd Informat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A7A539-E8C8-44FF-82F2-9A1FFC77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820</Words>
  <Characters>4511</Characters>
  <Application>Microsoft Office Word</Application>
  <DocSecurity>0</DocSecurity>
  <Lines>37</Lines>
  <Paragraphs>10</Paragraphs>
  <ScaleCrop>false</ScaleCrop>
  <Company>romy ceuleers 2106629</Company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bruikershandleiding</dc:title>
  <dc:subject>Praktijkopdracht 23IDH5 – Get Your Olympic Weight</dc:subject>
  <dc:creator>Romy Ceuleers</dc:creator>
  <cp:keywords/>
  <dc:description/>
  <cp:lastModifiedBy>Romy Ceuleers</cp:lastModifiedBy>
  <cp:revision>17</cp:revision>
  <dcterms:created xsi:type="dcterms:W3CDTF">2016-10-25T19:06:00Z</dcterms:created>
  <dcterms:modified xsi:type="dcterms:W3CDTF">2016-10-25T20:09:00Z</dcterms:modified>
</cp:coreProperties>
</file>